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39A" w:rsidRDefault="00FD139A" w:rsidP="00FD139A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7810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39A" w:rsidRDefault="00FD139A" w:rsidP="00FD139A">
      <w:pPr>
        <w:spacing w:after="0" w:line="240" w:lineRule="auto"/>
        <w:jc w:val="center"/>
      </w:pPr>
      <w:r>
        <w:t>HỌC VIỆN KỸ THUẬT QUÂN SỰ</w:t>
      </w:r>
    </w:p>
    <w:p w:rsidR="00FD139A" w:rsidRDefault="00FD139A" w:rsidP="00FD139A">
      <w:pPr>
        <w:spacing w:after="0" w:line="240" w:lineRule="auto"/>
        <w:jc w:val="center"/>
      </w:pPr>
      <w:r>
        <w:t>KHOA CÔNG NGHỆ THÔNG TIN</w:t>
      </w: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</w:pPr>
    </w:p>
    <w:p w:rsidR="00FD139A" w:rsidRDefault="00FD139A" w:rsidP="00FD139A">
      <w:pPr>
        <w:spacing w:after="0" w:line="240" w:lineRule="auto"/>
        <w:jc w:val="center"/>
        <w:rPr>
          <w:b/>
          <w:sz w:val="36"/>
        </w:rPr>
      </w:pPr>
      <w:r w:rsidRPr="006C7B88">
        <w:rPr>
          <w:b/>
          <w:sz w:val="36"/>
        </w:rPr>
        <w:t>QUẢN LÝ CỬA HÀNG BÁN SÁCH</w:t>
      </w:r>
    </w:p>
    <w:p w:rsidR="00FD139A" w:rsidRPr="006C7B88" w:rsidRDefault="00FD139A" w:rsidP="00FD139A">
      <w:pPr>
        <w:spacing w:after="0" w:line="240" w:lineRule="auto"/>
        <w:jc w:val="center"/>
        <w:rPr>
          <w:b/>
          <w:sz w:val="36"/>
        </w:rPr>
      </w:pPr>
    </w:p>
    <w:p w:rsidR="00FD139A" w:rsidRPr="00034751" w:rsidRDefault="00FD139A" w:rsidP="00FD139A">
      <w:pPr>
        <w:spacing w:after="0" w:line="240" w:lineRule="auto"/>
        <w:jc w:val="center"/>
        <w:rPr>
          <w:b/>
          <w:sz w:val="40"/>
        </w:rPr>
      </w:pPr>
      <w:r w:rsidRPr="00034751">
        <w:rPr>
          <w:b/>
          <w:sz w:val="40"/>
        </w:rPr>
        <w:t xml:space="preserve">TÀI LIỆU ĐẶC TẢ </w:t>
      </w:r>
      <w:r>
        <w:rPr>
          <w:b/>
          <w:sz w:val="40"/>
        </w:rPr>
        <w:t>THIẾT KẾ CƠ SỞ DỮ LIỆU</w:t>
      </w:r>
    </w:p>
    <w:p w:rsidR="00FD139A" w:rsidRDefault="00FD139A" w:rsidP="00FD139A">
      <w:pPr>
        <w:spacing w:after="0" w:line="240" w:lineRule="auto"/>
        <w:ind w:left="2880"/>
        <w:jc w:val="both"/>
      </w:pPr>
    </w:p>
    <w:p w:rsidR="00FD139A" w:rsidRPr="00794FAB" w:rsidRDefault="00FD139A" w:rsidP="00FD139A">
      <w:pPr>
        <w:spacing w:after="0" w:line="240" w:lineRule="auto"/>
        <w:ind w:left="2880"/>
        <w:jc w:val="both"/>
        <w:rPr>
          <w:b/>
          <w:sz w:val="24"/>
        </w:rPr>
      </w:pPr>
      <w:proofErr w:type="spellStart"/>
      <w:r w:rsidRPr="00794FAB">
        <w:rPr>
          <w:b/>
          <w:sz w:val="24"/>
        </w:rPr>
        <w:t>Mã</w:t>
      </w:r>
      <w:proofErr w:type="spellEnd"/>
      <w:r w:rsidRPr="00794FAB">
        <w:rPr>
          <w:b/>
          <w:sz w:val="24"/>
        </w:rPr>
        <w:t xml:space="preserve"> </w:t>
      </w:r>
      <w:proofErr w:type="spellStart"/>
      <w:r w:rsidRPr="00794FAB">
        <w:rPr>
          <w:b/>
          <w:sz w:val="24"/>
        </w:rPr>
        <w:t>dự</w:t>
      </w:r>
      <w:proofErr w:type="spellEnd"/>
      <w:r w:rsidRPr="00794FAB">
        <w:rPr>
          <w:b/>
          <w:sz w:val="24"/>
        </w:rPr>
        <w:t xml:space="preserve"> </w:t>
      </w:r>
      <w:proofErr w:type="spellStart"/>
      <w:r w:rsidRPr="00794FAB">
        <w:rPr>
          <w:b/>
          <w:sz w:val="24"/>
        </w:rPr>
        <w:t>án</w:t>
      </w:r>
      <w:proofErr w:type="spellEnd"/>
      <w:r w:rsidRPr="00794FAB">
        <w:rPr>
          <w:b/>
          <w:sz w:val="24"/>
        </w:rPr>
        <w:t xml:space="preserve">: </w:t>
      </w:r>
      <w:r w:rsidRPr="00794FAB">
        <w:rPr>
          <w:b/>
          <w:sz w:val="24"/>
        </w:rPr>
        <w:tab/>
      </w:r>
      <w:r w:rsidRPr="00794FAB">
        <w:rPr>
          <w:b/>
          <w:sz w:val="24"/>
        </w:rPr>
        <w:tab/>
      </w:r>
      <w:r>
        <w:rPr>
          <w:b/>
          <w:sz w:val="24"/>
        </w:rPr>
        <w:t>PM_QLCHS</w:t>
      </w:r>
    </w:p>
    <w:p w:rsidR="00FD139A" w:rsidRPr="00794FAB" w:rsidRDefault="00FD139A" w:rsidP="00FD139A">
      <w:pPr>
        <w:spacing w:after="0" w:line="240" w:lineRule="auto"/>
        <w:ind w:left="2880"/>
        <w:jc w:val="both"/>
        <w:rPr>
          <w:b/>
          <w:sz w:val="24"/>
        </w:rPr>
      </w:pPr>
      <w:proofErr w:type="spellStart"/>
      <w:r w:rsidRPr="00794FAB">
        <w:rPr>
          <w:b/>
          <w:sz w:val="24"/>
        </w:rPr>
        <w:t>Mã</w:t>
      </w:r>
      <w:proofErr w:type="spellEnd"/>
      <w:r w:rsidRPr="00794FAB">
        <w:rPr>
          <w:b/>
          <w:sz w:val="24"/>
        </w:rPr>
        <w:t xml:space="preserve"> </w:t>
      </w:r>
      <w:proofErr w:type="spellStart"/>
      <w:r w:rsidRPr="00794FAB">
        <w:rPr>
          <w:b/>
          <w:sz w:val="24"/>
        </w:rPr>
        <w:t>tài</w:t>
      </w:r>
      <w:proofErr w:type="spellEnd"/>
      <w:r w:rsidRPr="00794FAB">
        <w:rPr>
          <w:b/>
          <w:sz w:val="24"/>
        </w:rPr>
        <w:t xml:space="preserve"> </w:t>
      </w:r>
      <w:proofErr w:type="spellStart"/>
      <w:r w:rsidRPr="00794FAB">
        <w:rPr>
          <w:b/>
          <w:sz w:val="24"/>
        </w:rPr>
        <w:t>liệu</w:t>
      </w:r>
      <w:proofErr w:type="spellEnd"/>
      <w:r w:rsidRPr="00794FAB">
        <w:rPr>
          <w:b/>
          <w:sz w:val="24"/>
        </w:rPr>
        <w:t xml:space="preserve">: </w:t>
      </w:r>
      <w:r w:rsidRPr="00794FAB">
        <w:rPr>
          <w:b/>
          <w:sz w:val="24"/>
        </w:rPr>
        <w:tab/>
      </w:r>
      <w:r w:rsidRPr="00794FAB">
        <w:rPr>
          <w:b/>
          <w:sz w:val="24"/>
        </w:rPr>
        <w:tab/>
      </w:r>
      <w:r>
        <w:rPr>
          <w:b/>
          <w:sz w:val="24"/>
        </w:rPr>
        <w:t>TKCSDL_PM_QLCHS</w:t>
      </w:r>
    </w:p>
    <w:p w:rsidR="00FD139A" w:rsidRDefault="00FD139A" w:rsidP="00FD139A">
      <w:pPr>
        <w:spacing w:after="0" w:line="240" w:lineRule="auto"/>
        <w:ind w:left="2880"/>
        <w:jc w:val="both"/>
        <w:rPr>
          <w:b/>
          <w:sz w:val="24"/>
        </w:rPr>
      </w:pPr>
      <w:proofErr w:type="spellStart"/>
      <w:r w:rsidRPr="00794FAB">
        <w:rPr>
          <w:b/>
          <w:sz w:val="24"/>
        </w:rPr>
        <w:t>Phiên</w:t>
      </w:r>
      <w:proofErr w:type="spellEnd"/>
      <w:r w:rsidRPr="00794FAB">
        <w:rPr>
          <w:b/>
          <w:sz w:val="24"/>
        </w:rPr>
        <w:t xml:space="preserve"> </w:t>
      </w:r>
      <w:proofErr w:type="spellStart"/>
      <w:r w:rsidRPr="00794FAB">
        <w:rPr>
          <w:b/>
          <w:sz w:val="24"/>
        </w:rPr>
        <w:t>bản</w:t>
      </w:r>
      <w:proofErr w:type="spellEnd"/>
      <w:r w:rsidRPr="00794FAB">
        <w:rPr>
          <w:b/>
          <w:sz w:val="24"/>
        </w:rPr>
        <w:t xml:space="preserve"> </w:t>
      </w:r>
      <w:proofErr w:type="spellStart"/>
      <w:r w:rsidRPr="00794FAB">
        <w:rPr>
          <w:b/>
          <w:sz w:val="24"/>
        </w:rPr>
        <w:t>tài</w:t>
      </w:r>
      <w:proofErr w:type="spellEnd"/>
      <w:r w:rsidRPr="00794FAB">
        <w:rPr>
          <w:b/>
          <w:sz w:val="24"/>
        </w:rPr>
        <w:t xml:space="preserve"> </w:t>
      </w:r>
      <w:proofErr w:type="spellStart"/>
      <w:r w:rsidRPr="00794FAB">
        <w:rPr>
          <w:b/>
          <w:sz w:val="24"/>
        </w:rPr>
        <w:t>liệu</w:t>
      </w:r>
      <w:proofErr w:type="spellEnd"/>
      <w:r w:rsidRPr="00794FAB">
        <w:rPr>
          <w:b/>
          <w:sz w:val="24"/>
        </w:rPr>
        <w:t xml:space="preserve">: </w:t>
      </w:r>
      <w:r w:rsidRPr="00794FAB">
        <w:rPr>
          <w:b/>
          <w:sz w:val="24"/>
        </w:rPr>
        <w:tab/>
      </w:r>
      <w:r>
        <w:rPr>
          <w:b/>
          <w:sz w:val="24"/>
        </w:rPr>
        <w:t>v1.0</w:t>
      </w: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FD139A" w:rsidRDefault="00FD139A" w:rsidP="00FD139A">
      <w:pPr>
        <w:spacing w:after="0" w:line="240" w:lineRule="auto"/>
        <w:jc w:val="both"/>
        <w:rPr>
          <w:b/>
          <w:sz w:val="24"/>
        </w:rPr>
      </w:pPr>
    </w:p>
    <w:p w:rsidR="00D64152" w:rsidRDefault="00D64152" w:rsidP="00FD139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98385095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64152" w:rsidRDefault="00D64152">
          <w:pPr>
            <w:pStyle w:val="TOCHeading"/>
          </w:pPr>
          <w:r>
            <w:t>Contents</w:t>
          </w:r>
        </w:p>
        <w:p w:rsidR="000E5CA6" w:rsidRDefault="00D641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398417" w:history="1">
            <w:r w:rsidR="000E5CA6" w:rsidRPr="00BB41FB">
              <w:rPr>
                <w:rStyle w:val="Hyperlink"/>
                <w:noProof/>
              </w:rPr>
              <w:t>1.</w:t>
            </w:r>
            <w:r w:rsidR="000E5CA6">
              <w:rPr>
                <w:rFonts w:eastAsiaTheme="minorEastAsia"/>
                <w:noProof/>
              </w:rPr>
              <w:tab/>
            </w:r>
            <w:r w:rsidR="000E5CA6" w:rsidRPr="00BB41FB">
              <w:rPr>
                <w:rStyle w:val="Hyperlink"/>
                <w:noProof/>
              </w:rPr>
              <w:t>Table Nhà Xuất Bản</w:t>
            </w:r>
            <w:r w:rsidR="000E5CA6">
              <w:rPr>
                <w:noProof/>
                <w:webHidden/>
              </w:rPr>
              <w:tab/>
            </w:r>
            <w:r w:rsidR="000E5CA6">
              <w:rPr>
                <w:noProof/>
                <w:webHidden/>
              </w:rPr>
              <w:fldChar w:fldCharType="begin"/>
            </w:r>
            <w:r w:rsidR="000E5CA6">
              <w:rPr>
                <w:noProof/>
                <w:webHidden/>
              </w:rPr>
              <w:instrText xml:space="preserve"> PAGEREF _Toc452398417 \h </w:instrText>
            </w:r>
            <w:r w:rsidR="000E5CA6">
              <w:rPr>
                <w:noProof/>
                <w:webHidden/>
              </w:rPr>
            </w:r>
            <w:r w:rsidR="000E5CA6">
              <w:rPr>
                <w:noProof/>
                <w:webHidden/>
              </w:rPr>
              <w:fldChar w:fldCharType="separate"/>
            </w:r>
            <w:r w:rsidR="000E5CA6">
              <w:rPr>
                <w:noProof/>
                <w:webHidden/>
              </w:rPr>
              <w:t>4</w:t>
            </w:r>
            <w:r w:rsidR="000E5CA6">
              <w:rPr>
                <w:noProof/>
                <w:webHidden/>
              </w:rPr>
              <w:fldChar w:fldCharType="end"/>
            </w:r>
          </w:hyperlink>
        </w:p>
        <w:p w:rsidR="000E5CA6" w:rsidRDefault="000E5C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2398418" w:history="1">
            <w:r w:rsidRPr="00BB41F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B41FB">
              <w:rPr>
                <w:rStyle w:val="Hyperlink"/>
                <w:noProof/>
              </w:rPr>
              <w:t>Table Chủ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A6" w:rsidRDefault="000E5C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2398419" w:history="1">
            <w:r w:rsidRPr="00BB41F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B41FB">
              <w:rPr>
                <w:rStyle w:val="Hyperlink"/>
                <w:noProof/>
              </w:rPr>
              <w:t>Table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A6" w:rsidRDefault="000E5C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2398420" w:history="1">
            <w:r w:rsidRPr="00BB41F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B41FB">
              <w:rPr>
                <w:rStyle w:val="Hyperlink"/>
                <w:noProof/>
              </w:rPr>
              <w:t>Table Phiếu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A6" w:rsidRDefault="000E5C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2398421" w:history="1">
            <w:r w:rsidRPr="00BB41F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B41FB">
              <w:rPr>
                <w:rStyle w:val="Hyperlink"/>
                <w:noProof/>
              </w:rPr>
              <w:t>Table Chi tiết phiếu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A6" w:rsidRDefault="000E5C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2398422" w:history="1">
            <w:r w:rsidRPr="00BB41F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BB41FB">
              <w:rPr>
                <w:rStyle w:val="Hyperlink"/>
                <w:noProof/>
              </w:rPr>
              <w:t>Table Tác gi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A6" w:rsidRDefault="000E5C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2398423" w:history="1">
            <w:r w:rsidRPr="00BB41F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BB41FB">
              <w:rPr>
                <w:rStyle w:val="Hyperlink"/>
                <w:noProof/>
              </w:rPr>
              <w:t>Table Viết S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A6" w:rsidRDefault="000E5C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2398424" w:history="1">
            <w:r w:rsidRPr="00BB41F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BB41FB">
              <w:rPr>
                <w:rStyle w:val="Hyperlink"/>
                <w:noProof/>
              </w:rPr>
              <w:t>Table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A6" w:rsidRDefault="000E5CA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2398425" w:history="1">
            <w:r w:rsidRPr="00BB41FB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BB41FB">
              <w:rPr>
                <w:rStyle w:val="Hyperlink"/>
                <w:noProof/>
              </w:rPr>
              <w:t>Table chi tiết đặt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A6" w:rsidRDefault="000E5CA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398426" w:history="1">
            <w:r w:rsidRPr="00BB41FB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BB41FB">
              <w:rPr>
                <w:rStyle w:val="Hyperlink"/>
                <w:noProof/>
              </w:rPr>
              <w:t>Table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A6" w:rsidRDefault="000E5CA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398427" w:history="1">
            <w:r w:rsidRPr="00BB41FB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BB41FB">
              <w:rPr>
                <w:rStyle w:val="Hyperlink"/>
                <w:noProof/>
              </w:rPr>
              <w:t>Table chi tiết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A6" w:rsidRDefault="000E5CA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398428" w:history="1">
            <w:r w:rsidRPr="00BB41FB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BB41FB">
              <w:rPr>
                <w:rStyle w:val="Hyperlink"/>
                <w:noProof/>
              </w:rPr>
              <w:t>Table Phân quy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A6" w:rsidRDefault="000E5CA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398429" w:history="1">
            <w:r w:rsidRPr="00BB41FB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BB41FB">
              <w:rPr>
                <w:rStyle w:val="Hyperlink"/>
                <w:noProof/>
              </w:rPr>
              <w:t>Table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A6" w:rsidRDefault="000E5CA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398430" w:history="1">
            <w:r w:rsidRPr="00BB41FB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BB41FB">
              <w:rPr>
                <w:rStyle w:val="Hyperlink"/>
                <w:noProof/>
              </w:rPr>
              <w:t>Table Khuyến m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CA6" w:rsidRDefault="000E5CA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52398431" w:history="1">
            <w:r w:rsidRPr="00BB41FB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BB41FB">
              <w:rPr>
                <w:rStyle w:val="Hyperlink"/>
                <w:noProof/>
              </w:rPr>
              <w:t>Table Chi tiết khuyến m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39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152" w:rsidRPr="00FD139A" w:rsidRDefault="00D64152" w:rsidP="00FD139A">
          <w:r>
            <w:rPr>
              <w:b/>
              <w:bCs/>
              <w:noProof/>
            </w:rPr>
            <w:fldChar w:fldCharType="end"/>
          </w:r>
        </w:p>
      </w:sdtContent>
    </w:sdt>
    <w:p w:rsidR="0009473B" w:rsidRDefault="00D64152" w:rsidP="00F715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IAGRAM</w:t>
      </w:r>
    </w:p>
    <w:p w:rsidR="001D0196" w:rsidRPr="00F71511" w:rsidRDefault="000E5CA6" w:rsidP="00F715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6.5pt;height:230.25pt">
            <v:imagedata r:id="rId7" o:title="db"/>
          </v:shape>
        </w:pict>
      </w:r>
    </w:p>
    <w:p w:rsidR="00797FE9" w:rsidRPr="003D53F5" w:rsidRDefault="00797FE9" w:rsidP="003D53F5">
      <w:pPr>
        <w:pStyle w:val="Heading1"/>
        <w:spacing w:after="100" w:afterAutospacing="1"/>
      </w:pPr>
      <w:bookmarkStart w:id="0" w:name="_Toc452398417"/>
      <w:r w:rsidRPr="00757B4F">
        <w:lastRenderedPageBreak/>
        <w:t>Table</w:t>
      </w:r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bookmarkEnd w:id="0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912793" w:rsidTr="009A5430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912793" w:rsidTr="009A5430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93" w:rsidRDefault="00912793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93" w:rsidRDefault="00912793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93" w:rsidRDefault="00912793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93" w:rsidRDefault="00912793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2793" w:rsidRDefault="00912793">
            <w:pPr>
              <w:rPr>
                <w:sz w:val="28"/>
                <w:szCs w:val="28"/>
              </w:rPr>
            </w:pPr>
          </w:p>
        </w:tc>
      </w:tr>
      <w:tr w:rsidR="00912793" w:rsidTr="009A5430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A543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A543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F2057E" w:rsidP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A543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x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12793" w:rsidTr="00797FE9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9A5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9A543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9A543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NXB </w:t>
            </w:r>
            <w:proofErr w:type="spellStart"/>
            <w:r>
              <w:rPr>
                <w:sz w:val="28"/>
                <w:szCs w:val="28"/>
              </w:rPr>
              <w:t>ki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>,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</w:p>
        </w:tc>
      </w:tr>
      <w:tr w:rsidR="00912793" w:rsidTr="009A5430">
        <w:trPr>
          <w:trHeight w:val="10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F2057E" w:rsidP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H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912793">
            <w:pPr>
              <w:jc w:val="center"/>
              <w:rPr>
                <w:sz w:val="28"/>
                <w:szCs w:val="28"/>
              </w:rPr>
            </w:pPr>
          </w:p>
        </w:tc>
      </w:tr>
      <w:tr w:rsidR="00912793" w:rsidTr="00797FE9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 w:rsidP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2057E">
              <w:rPr>
                <w:sz w:val="28"/>
                <w:szCs w:val="28"/>
              </w:rPr>
              <w:t>D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</w:t>
            </w:r>
            <w:proofErr w:type="gramStart"/>
            <w:r>
              <w:rPr>
                <w:sz w:val="28"/>
                <w:szCs w:val="28"/>
              </w:rPr>
              <w:t>:+</w:t>
            </w:r>
            <w:proofErr w:type="gramEnd"/>
            <w:r>
              <w:rPr>
                <w:sz w:val="28"/>
                <w:szCs w:val="28"/>
              </w:rPr>
              <w:t>84165555555,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12793" w:rsidTr="00797FE9">
        <w:trPr>
          <w:trHeight w:val="12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Fax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xb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u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ấ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X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912793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793" w:rsidRDefault="00797FE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F2057E" w:rsidTr="00797FE9">
        <w:trPr>
          <w:trHeight w:val="12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E" w:rsidRDefault="00F205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E" w:rsidRDefault="00F2057E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ệu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E" w:rsidRDefault="00F2057E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E" w:rsidRDefault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OITHIEU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E" w:rsidRDefault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E" w:rsidRDefault="00F2057E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57E" w:rsidRDefault="00F2057E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5430" w:rsidRDefault="009A5430" w:rsidP="00566C61">
      <w:pPr>
        <w:rPr>
          <w:sz w:val="36"/>
          <w:szCs w:val="36"/>
        </w:rPr>
      </w:pPr>
    </w:p>
    <w:p w:rsidR="00797FE9" w:rsidRPr="006A76B6" w:rsidRDefault="00797FE9" w:rsidP="003D53F5">
      <w:pPr>
        <w:pStyle w:val="Heading1"/>
        <w:spacing w:after="100" w:afterAutospacing="1"/>
      </w:pPr>
      <w:bookmarkStart w:id="1" w:name="_Toc452398418"/>
      <w:r>
        <w:lastRenderedPageBreak/>
        <w:t xml:space="preserve">Table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bookmarkEnd w:id="1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797FE9" w:rsidTr="00A00B07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797FE9" w:rsidTr="00A00B07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Default="00797FE9" w:rsidP="00A00B0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Default="00797FE9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Default="00797FE9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Default="00797FE9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FE9" w:rsidRDefault="00797FE9" w:rsidP="00A00B07">
            <w:pPr>
              <w:rPr>
                <w:sz w:val="28"/>
                <w:szCs w:val="28"/>
              </w:rPr>
            </w:pPr>
          </w:p>
        </w:tc>
      </w:tr>
      <w:tr w:rsidR="00797FE9" w:rsidTr="00A00B07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797FE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F2057E" w:rsidP="00797F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F2057E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</w:t>
            </w:r>
            <w:r w:rsidR="00911EA0">
              <w:rPr>
                <w:sz w:val="28"/>
                <w:szCs w:val="28"/>
              </w:rPr>
              <w:t>n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trị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viên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quy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định</w:t>
            </w:r>
            <w:proofErr w:type="spellEnd"/>
            <w:r w:rsidR="00911EA0">
              <w:rPr>
                <w:sz w:val="28"/>
                <w:szCs w:val="28"/>
              </w:rPr>
              <w:t xml:space="preserve">, </w:t>
            </w:r>
            <w:proofErr w:type="spellStart"/>
            <w:r w:rsidR="00911EA0">
              <w:rPr>
                <w:sz w:val="28"/>
                <w:szCs w:val="28"/>
              </w:rPr>
              <w:t>các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mã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chủ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797FE9" w:rsidTr="00A00B07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797FE9" w:rsidP="00911EA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chủ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797FE9" w:rsidP="00911EA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mỗi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chủ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797FE9" w:rsidP="00F205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F2057E">
              <w:rPr>
                <w:sz w:val="28"/>
                <w:szCs w:val="28"/>
              </w:rPr>
              <w:t>E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A00B07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797FE9" w:rsidP="00911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proofErr w:type="spellStart"/>
            <w:r w:rsidR="00911EA0">
              <w:rPr>
                <w:sz w:val="28"/>
                <w:szCs w:val="28"/>
              </w:rPr>
              <w:t>Sách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tiếng</w:t>
            </w:r>
            <w:proofErr w:type="spellEnd"/>
            <w:r w:rsidR="00911EA0">
              <w:rPr>
                <w:sz w:val="28"/>
                <w:szCs w:val="28"/>
              </w:rPr>
              <w:t xml:space="preserve"> </w:t>
            </w:r>
            <w:proofErr w:type="spellStart"/>
            <w:r w:rsidR="00911EA0">
              <w:rPr>
                <w:sz w:val="28"/>
                <w:szCs w:val="28"/>
              </w:rPr>
              <w:t>anh</w:t>
            </w:r>
            <w:proofErr w:type="spellEnd"/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E9" w:rsidRDefault="00797FE9" w:rsidP="00A00B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11EA0" w:rsidRDefault="00911EA0" w:rsidP="00911EA0">
      <w:pPr>
        <w:rPr>
          <w:sz w:val="36"/>
          <w:szCs w:val="36"/>
        </w:rPr>
      </w:pPr>
    </w:p>
    <w:p w:rsidR="00911EA0" w:rsidRDefault="00757B4F" w:rsidP="003D53F5">
      <w:pPr>
        <w:pStyle w:val="Heading1"/>
        <w:spacing w:after="100" w:afterAutospacing="1"/>
      </w:pPr>
      <w:bookmarkStart w:id="2" w:name="_Toc452398419"/>
      <w:r>
        <w:lastRenderedPageBreak/>
        <w:t xml:space="preserve">Table </w:t>
      </w:r>
      <w:proofErr w:type="spellStart"/>
      <w:r>
        <w:t>Sách</w:t>
      </w:r>
      <w:bookmarkEnd w:id="2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23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01"/>
        <w:gridCol w:w="934"/>
        <w:gridCol w:w="1774"/>
        <w:gridCol w:w="1569"/>
        <w:gridCol w:w="1496"/>
        <w:gridCol w:w="2155"/>
        <w:gridCol w:w="805"/>
      </w:tblGrid>
      <w:tr w:rsidR="00911EA0" w:rsidTr="007D3AE3">
        <w:trPr>
          <w:trHeight w:val="305"/>
        </w:trPr>
        <w:tc>
          <w:tcPr>
            <w:tcW w:w="5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T</w:t>
            </w:r>
          </w:p>
        </w:tc>
        <w:tc>
          <w:tcPr>
            <w:tcW w:w="9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17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1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911EA0" w:rsidTr="007D3AE3">
        <w:trPr>
          <w:trHeight w:val="320"/>
        </w:trPr>
        <w:tc>
          <w:tcPr>
            <w:tcW w:w="5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A0" w:rsidRDefault="00911EA0" w:rsidP="00A00B07">
            <w:pPr>
              <w:rPr>
                <w:sz w:val="28"/>
                <w:szCs w:val="28"/>
              </w:rPr>
            </w:pPr>
          </w:p>
        </w:tc>
        <w:tc>
          <w:tcPr>
            <w:tcW w:w="9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A0" w:rsidRDefault="00911EA0" w:rsidP="00A00B07">
            <w:pPr>
              <w:rPr>
                <w:sz w:val="28"/>
                <w:szCs w:val="28"/>
              </w:rPr>
            </w:pPr>
          </w:p>
        </w:tc>
        <w:tc>
          <w:tcPr>
            <w:tcW w:w="17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A0" w:rsidRDefault="00911EA0" w:rsidP="00A00B07">
            <w:pPr>
              <w:rPr>
                <w:sz w:val="28"/>
                <w:szCs w:val="28"/>
              </w:rPr>
            </w:pP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1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A0" w:rsidRDefault="00911EA0" w:rsidP="00A00B07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1EA0" w:rsidRDefault="00911EA0" w:rsidP="00A00B07">
            <w:pPr>
              <w:rPr>
                <w:sz w:val="28"/>
                <w:szCs w:val="28"/>
              </w:rPr>
            </w:pPr>
          </w:p>
        </w:tc>
      </w:tr>
      <w:tr w:rsidR="00911EA0" w:rsidTr="007D3AE3">
        <w:trPr>
          <w:trHeight w:val="151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911EA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911EA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7D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11EA0" w:rsidTr="007D3AE3">
        <w:trPr>
          <w:trHeight w:val="149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911EA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911EA0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7D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7D3AE3">
              <w:rPr>
                <w:sz w:val="28"/>
                <w:szCs w:val="28"/>
              </w:rPr>
              <w:t>E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911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ế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ớp</w:t>
            </w:r>
            <w:proofErr w:type="spellEnd"/>
            <w:r>
              <w:rPr>
                <w:sz w:val="28"/>
                <w:szCs w:val="28"/>
              </w:rPr>
              <w:t xml:space="preserve"> 8</w:t>
            </w:r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911EA0" w:rsidTr="007D3AE3">
        <w:trPr>
          <w:trHeight w:val="105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BA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</w:t>
            </w:r>
            <w:proofErr w:type="gramStart"/>
            <w:r>
              <w:rPr>
                <w:sz w:val="28"/>
                <w:szCs w:val="28"/>
              </w:rPr>
              <w:t>:100000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nđ</w:t>
            </w:r>
            <w:proofErr w:type="spellEnd"/>
            <w:r>
              <w:rPr>
                <w:sz w:val="28"/>
                <w:szCs w:val="28"/>
              </w:rPr>
              <w:t>,…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911EA0" w:rsidTr="007D3AE3">
        <w:trPr>
          <w:trHeight w:val="124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ở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NHAP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911E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105000 </w:t>
            </w:r>
            <w:proofErr w:type="spellStart"/>
            <w:r>
              <w:rPr>
                <w:sz w:val="28"/>
                <w:szCs w:val="28"/>
              </w:rPr>
              <w:t>vnđ</w:t>
            </w:r>
            <w:proofErr w:type="spellEnd"/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911EA0" w:rsidTr="007D3AE3">
        <w:trPr>
          <w:trHeight w:val="149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ắ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ì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u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3D116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ắ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ọ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EA0" w:rsidRDefault="00911EA0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3D1169" w:rsidTr="007D3AE3">
        <w:trPr>
          <w:trHeight w:val="1216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ủ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7D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</w:t>
            </w:r>
            <w:r w:rsidR="007D3AE3">
              <w:rPr>
                <w:sz w:val="28"/>
                <w:szCs w:val="28"/>
              </w:rPr>
              <w:t>CHUDE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D1169" w:rsidTr="007D3AE3">
        <w:trPr>
          <w:trHeight w:val="1547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7D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</w:t>
            </w:r>
            <w:r w:rsidR="007D3AE3">
              <w:rPr>
                <w:sz w:val="28"/>
                <w:szCs w:val="28"/>
              </w:rPr>
              <w:t>NXB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F71511" w:rsidTr="007D3AE3">
        <w:trPr>
          <w:trHeight w:val="142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F71511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7D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ì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F71511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F71511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F71511" w:rsidP="00A00B07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511" w:rsidRDefault="00F71511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7D3AE3" w:rsidTr="007D3AE3">
        <w:trPr>
          <w:trHeight w:val="142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ò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UONG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ò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7D3AE3" w:rsidTr="007D3AE3">
        <w:trPr>
          <w:trHeight w:val="10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 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ổ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í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ướ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O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7D3AE3" w:rsidTr="007D3AE3">
        <w:trPr>
          <w:trHeight w:val="107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</w:p>
        </w:tc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16658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TRANG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16658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rPr>
                <w:sz w:val="28"/>
                <w:szCs w:val="28"/>
              </w:rPr>
            </w:pP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3AE3" w:rsidRDefault="007D3AE3" w:rsidP="00A00B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3D1169" w:rsidRDefault="003D1169" w:rsidP="006A76B6">
      <w:pPr>
        <w:rPr>
          <w:sz w:val="36"/>
          <w:szCs w:val="36"/>
        </w:rPr>
      </w:pPr>
    </w:p>
    <w:p w:rsidR="00166583" w:rsidRDefault="00166583" w:rsidP="006A76B6">
      <w:pPr>
        <w:rPr>
          <w:sz w:val="36"/>
          <w:szCs w:val="36"/>
        </w:rPr>
      </w:pPr>
    </w:p>
    <w:p w:rsidR="00166583" w:rsidRDefault="00166583" w:rsidP="00166583">
      <w:pPr>
        <w:pStyle w:val="Heading1"/>
        <w:spacing w:after="100" w:afterAutospacing="1"/>
      </w:pPr>
      <w:bookmarkStart w:id="3" w:name="_Toc452398420"/>
      <w:r>
        <w:t xml:space="preserve">Table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bookmarkEnd w:id="3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908"/>
        <w:gridCol w:w="1937"/>
        <w:gridCol w:w="1649"/>
        <w:gridCol w:w="1571"/>
        <w:gridCol w:w="2264"/>
        <w:gridCol w:w="846"/>
      </w:tblGrid>
      <w:tr w:rsidR="00166583" w:rsidTr="00627D26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19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166583" w:rsidTr="00627D26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Default="00166583" w:rsidP="000A2DB6">
            <w:pPr>
              <w:rPr>
                <w:sz w:val="28"/>
                <w:szCs w:val="28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Default="00166583" w:rsidP="000A2DB6">
            <w:pPr>
              <w:rPr>
                <w:sz w:val="28"/>
                <w:szCs w:val="28"/>
              </w:rPr>
            </w:pPr>
          </w:p>
        </w:tc>
        <w:tc>
          <w:tcPr>
            <w:tcW w:w="19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Default="00166583" w:rsidP="000A2DB6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Default="00166583" w:rsidP="000A2DB6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6583" w:rsidRDefault="00166583" w:rsidP="000A2DB6">
            <w:pPr>
              <w:rPr>
                <w:sz w:val="28"/>
                <w:szCs w:val="28"/>
              </w:rPr>
            </w:pPr>
          </w:p>
        </w:tc>
      </w:tr>
      <w:tr w:rsidR="00166583" w:rsidTr="00627D26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627D2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627D26">
              <w:rPr>
                <w:sz w:val="28"/>
                <w:szCs w:val="28"/>
              </w:rPr>
              <w:t>phiếu</w:t>
            </w:r>
            <w:proofErr w:type="spellEnd"/>
            <w:r w:rsidR="00627D26">
              <w:rPr>
                <w:sz w:val="28"/>
                <w:szCs w:val="28"/>
              </w:rPr>
              <w:t xml:space="preserve"> </w:t>
            </w:r>
            <w:proofErr w:type="spellStart"/>
            <w:r w:rsidR="00627D26"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627D26" w:rsidP="000A2DB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627D26" w:rsidP="00627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627D26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627D2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627D26">
              <w:rPr>
                <w:sz w:val="28"/>
                <w:szCs w:val="28"/>
              </w:rPr>
              <w:t>phiếu</w:t>
            </w:r>
            <w:proofErr w:type="spellEnd"/>
            <w:r w:rsidR="00627D2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166583" w:rsidTr="00627D26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u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NXB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166583" w:rsidP="000A2DB6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166583" w:rsidTr="00627D26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0E5CA6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p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4915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UO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49158B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166583" w:rsidP="000A2DB6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6583" w:rsidRDefault="00166583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:rsidR="00166583" w:rsidRPr="006A76B6" w:rsidRDefault="00166583" w:rsidP="00166583">
      <w:pPr>
        <w:rPr>
          <w:sz w:val="36"/>
          <w:szCs w:val="36"/>
        </w:rPr>
      </w:pPr>
    </w:p>
    <w:p w:rsidR="00163BF8" w:rsidRPr="00163BF8" w:rsidRDefault="00163BF8" w:rsidP="00163BF8">
      <w:pPr>
        <w:pStyle w:val="Heading1"/>
        <w:spacing w:after="100" w:afterAutospacing="1"/>
      </w:pPr>
      <w:r>
        <w:lastRenderedPageBreak/>
        <w:t xml:space="preserve"> </w:t>
      </w:r>
      <w:bookmarkStart w:id="4" w:name="_Toc452398421"/>
      <w:r>
        <w:t xml:space="preserve">Table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bookmarkStart w:id="5" w:name="_GoBack"/>
      <w:bookmarkEnd w:id="4"/>
      <w:bookmarkEnd w:id="5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998"/>
        <w:gridCol w:w="1847"/>
        <w:gridCol w:w="1649"/>
        <w:gridCol w:w="1571"/>
        <w:gridCol w:w="2264"/>
        <w:gridCol w:w="846"/>
      </w:tblGrid>
      <w:tr w:rsidR="00163BF8" w:rsidTr="00163BF8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Default="00163BF8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Default="00163BF8" w:rsidP="000A2D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Default="00163BF8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Default="00163BF8" w:rsidP="000A2D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Default="00163BF8" w:rsidP="000A2D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Default="00163BF8" w:rsidP="000A2D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163BF8" w:rsidTr="00163BF8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Default="00163BF8" w:rsidP="000A2DB6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Default="00163BF8" w:rsidP="000A2DB6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Default="00163BF8" w:rsidP="000A2DB6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Default="00163BF8" w:rsidP="000A2D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Default="00163BF8" w:rsidP="000A2DB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Default="00163BF8" w:rsidP="000A2DB6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3BF8" w:rsidRDefault="00163BF8" w:rsidP="000A2DB6">
            <w:pPr>
              <w:rPr>
                <w:sz w:val="28"/>
                <w:szCs w:val="28"/>
              </w:rPr>
            </w:pPr>
          </w:p>
        </w:tc>
      </w:tr>
      <w:tr w:rsidR="00163BF8" w:rsidTr="00163BF8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Default="00163BF8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Default="00163BF8" w:rsidP="00163BF8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:rsidR="00163BF8" w:rsidRDefault="00163BF8" w:rsidP="00163BF8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Default="00163BF8" w:rsidP="000A2DB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iế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Default="00163BF8" w:rsidP="00163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P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Default="00163BF8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Default="00163BF8" w:rsidP="000A2DB6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3BF8" w:rsidRDefault="00163BF8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163BF8" w:rsidTr="00163BF8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Default="00163BF8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Default="00163BF8" w:rsidP="000A2DB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Default="00163BF8" w:rsidP="000A2DB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Default="00163BF8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SAC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Default="00163BF8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Default="00163BF8" w:rsidP="000A2DB6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Default="00163BF8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163BF8" w:rsidTr="00163BF8">
        <w:trPr>
          <w:trHeight w:val="10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Default="00163BF8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Default="00163BF8" w:rsidP="000A2DB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Default="00163BF8" w:rsidP="000A2DB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Default="00163BF8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UO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Default="00163BF8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Default="00163BF8" w:rsidP="000A2DB6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3BF8" w:rsidRDefault="00163BF8" w:rsidP="000A2DB6">
            <w:pPr>
              <w:jc w:val="center"/>
              <w:rPr>
                <w:sz w:val="28"/>
                <w:szCs w:val="28"/>
              </w:rPr>
            </w:pPr>
          </w:p>
        </w:tc>
      </w:tr>
      <w:tr w:rsidR="000E5CA6" w:rsidTr="00163BF8">
        <w:trPr>
          <w:trHeight w:val="10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6" w:rsidRDefault="000E5CA6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6" w:rsidRDefault="000E5CA6" w:rsidP="000A2DB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6" w:rsidRDefault="000E5CA6" w:rsidP="000A2DB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6" w:rsidRDefault="000E5CA6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TIE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6" w:rsidRDefault="000E5CA6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6" w:rsidRDefault="000E5CA6" w:rsidP="000A2DB6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6" w:rsidRDefault="000E5CA6" w:rsidP="000A2DB6">
            <w:pPr>
              <w:jc w:val="center"/>
              <w:rPr>
                <w:sz w:val="28"/>
                <w:szCs w:val="28"/>
              </w:rPr>
            </w:pPr>
          </w:p>
        </w:tc>
      </w:tr>
      <w:tr w:rsidR="000E5CA6" w:rsidTr="00163BF8">
        <w:trPr>
          <w:trHeight w:val="10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6" w:rsidRDefault="000E5CA6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6" w:rsidRDefault="000E5CA6" w:rsidP="000A2DB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6" w:rsidRDefault="000E5CA6" w:rsidP="000A2DB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6" w:rsidRDefault="000E5CA6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AYNHAP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6" w:rsidRDefault="000E5CA6" w:rsidP="000A2DB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6" w:rsidRDefault="000E5CA6" w:rsidP="000A2DB6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6" w:rsidRDefault="000E5CA6" w:rsidP="000A2DB6">
            <w:pPr>
              <w:jc w:val="center"/>
              <w:rPr>
                <w:sz w:val="28"/>
                <w:szCs w:val="28"/>
              </w:rPr>
            </w:pPr>
          </w:p>
        </w:tc>
      </w:tr>
      <w:tr w:rsidR="000E5CA6" w:rsidTr="00163BF8">
        <w:trPr>
          <w:trHeight w:val="10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6" w:rsidRDefault="000E5CA6" w:rsidP="000A2D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6" w:rsidRDefault="000E5CA6" w:rsidP="000A2DB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6" w:rsidRDefault="000E5CA6" w:rsidP="000A2DB6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6" w:rsidRDefault="000E5CA6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NV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6" w:rsidRDefault="000E5CA6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6" w:rsidRDefault="000E5CA6" w:rsidP="000A2DB6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CA6" w:rsidRDefault="000E5CA6" w:rsidP="000A2DB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41B2" w:rsidRPr="000341B2" w:rsidRDefault="003D1169" w:rsidP="006A76B6">
      <w:pPr>
        <w:pStyle w:val="Heading1"/>
        <w:spacing w:after="100" w:afterAutospacing="1"/>
      </w:pPr>
      <w:bookmarkStart w:id="6" w:name="_Toc452398422"/>
      <w:r>
        <w:lastRenderedPageBreak/>
        <w:t xml:space="preserve">Table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bookmarkEnd w:id="6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3D1169" w:rsidTr="00A00B07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3D1169" w:rsidTr="00A00B07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</w:tr>
      <w:tr w:rsidR="003D1169" w:rsidTr="00A00B07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CD5C7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CD5C7C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e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CD5C7C" w:rsidP="00163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163BF8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</w:t>
            </w:r>
            <w:r w:rsidR="00CD5C7C">
              <w:rPr>
                <w:sz w:val="28"/>
                <w:szCs w:val="28"/>
              </w:rPr>
              <w:t>n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rị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viên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quy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định</w:t>
            </w:r>
            <w:proofErr w:type="spellEnd"/>
            <w:r w:rsidR="00CD5C7C">
              <w:rPr>
                <w:sz w:val="28"/>
                <w:szCs w:val="28"/>
              </w:rPr>
              <w:t xml:space="preserve">, </w:t>
            </w:r>
            <w:proofErr w:type="spellStart"/>
            <w:r w:rsidR="00CD5C7C">
              <w:rPr>
                <w:sz w:val="28"/>
                <w:szCs w:val="28"/>
              </w:rPr>
              <w:t>c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mã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giả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D1169" w:rsidTr="00A00B07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CD5C7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CD5C7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giả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rên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mỗi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quyển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163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163BF8">
              <w:rPr>
                <w:sz w:val="28"/>
                <w:szCs w:val="28"/>
              </w:rPr>
              <w:t>E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CD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proofErr w:type="spellStart"/>
            <w:r w:rsidR="00CD5C7C">
              <w:rPr>
                <w:sz w:val="28"/>
                <w:szCs w:val="28"/>
              </w:rPr>
              <w:t>T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giả</w:t>
            </w:r>
            <w:proofErr w:type="spellEnd"/>
            <w:r w:rsidR="00CD5C7C">
              <w:rPr>
                <w:sz w:val="28"/>
                <w:szCs w:val="28"/>
              </w:rPr>
              <w:t xml:space="preserve"> Lan </w:t>
            </w:r>
            <w:proofErr w:type="spellStart"/>
            <w:r w:rsidR="00CD5C7C">
              <w:rPr>
                <w:sz w:val="28"/>
                <w:szCs w:val="28"/>
              </w:rPr>
              <w:t>Phương</w:t>
            </w:r>
            <w:proofErr w:type="spellEnd"/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3D1169" w:rsidTr="00A00B07">
        <w:trPr>
          <w:trHeight w:val="10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CD5C7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163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163BF8">
              <w:rPr>
                <w:sz w:val="28"/>
                <w:szCs w:val="28"/>
              </w:rPr>
              <w:t>IACHI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3D1169" w:rsidTr="00A00B07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CD5C7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tác</w:t>
            </w:r>
            <w:proofErr w:type="spellEnd"/>
            <w:r w:rsidR="00CD5C7C">
              <w:rPr>
                <w:sz w:val="28"/>
                <w:szCs w:val="28"/>
              </w:rPr>
              <w:t xml:space="preserve"> </w:t>
            </w:r>
            <w:proofErr w:type="spellStart"/>
            <w:r w:rsidR="00CD5C7C"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163B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163BF8">
              <w:rPr>
                <w:sz w:val="28"/>
                <w:szCs w:val="28"/>
              </w:rPr>
              <w:t>D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8223EF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8223E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r w:rsidR="003D1169">
              <w:rPr>
                <w:sz w:val="28"/>
                <w:szCs w:val="28"/>
              </w:rPr>
              <w:t>+84165555555</w:t>
            </w:r>
            <w:proofErr w:type="gramStart"/>
            <w:r w:rsidR="003D1169"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169" w:rsidRDefault="003D116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:rsidR="003D1169" w:rsidRDefault="003D1169" w:rsidP="006A76B6">
      <w:pPr>
        <w:rPr>
          <w:sz w:val="36"/>
          <w:szCs w:val="36"/>
        </w:rPr>
      </w:pPr>
    </w:p>
    <w:p w:rsidR="00CD5C7C" w:rsidRPr="006A76B6" w:rsidRDefault="00CD5C7C" w:rsidP="006A76B6">
      <w:pPr>
        <w:pStyle w:val="Heading1"/>
        <w:spacing w:after="100" w:afterAutospacing="1"/>
      </w:pPr>
      <w:bookmarkStart w:id="7" w:name="_Toc452398423"/>
      <w:r>
        <w:lastRenderedPageBreak/>
        <w:t xml:space="preserve">Table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Sách</w:t>
      </w:r>
      <w:bookmarkEnd w:id="7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CD5C7C" w:rsidTr="00A00B07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CD5C7C" w:rsidTr="00A00B07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</w:tr>
      <w:tr w:rsidR="00CD5C7C" w:rsidTr="00A00B07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CD5C7C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</w:t>
            </w:r>
            <w:r w:rsidR="000A2DB6">
              <w:rPr>
                <w:sz w:val="28"/>
                <w:szCs w:val="28"/>
              </w:rPr>
              <w:t>SACH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0A2DB6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CD5C7C" w:rsidTr="00A00B07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</w:p>
          <w:p w:rsidR="00CD5C7C" w:rsidRDefault="00CD5C7C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</w:t>
            </w:r>
            <w:r w:rsidR="000A2DB6">
              <w:rPr>
                <w:sz w:val="28"/>
                <w:szCs w:val="28"/>
              </w:rPr>
              <w:t>TACGIA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0A2DB6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CD5C7C" w:rsidTr="00A00B07">
        <w:trPr>
          <w:trHeight w:val="10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ó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0A2DB6">
              <w:rPr>
                <w:sz w:val="28"/>
                <w:szCs w:val="28"/>
              </w:rPr>
              <w:t>GAYVIET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4728E6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</w:t>
            </w:r>
            <w:proofErr w:type="gramStart"/>
            <w:r>
              <w:rPr>
                <w:sz w:val="28"/>
                <w:szCs w:val="28"/>
              </w:rPr>
              <w:t>:3</w:t>
            </w:r>
            <w:proofErr w:type="gramEnd"/>
            <w:r>
              <w:rPr>
                <w:sz w:val="28"/>
                <w:szCs w:val="28"/>
              </w:rPr>
              <w:t>/4/2005,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C7C" w:rsidRDefault="00CD5C7C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0A2DB6" w:rsidTr="00A00B07">
        <w:trPr>
          <w:trHeight w:val="1069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B6" w:rsidRDefault="000A2DB6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B6" w:rsidRDefault="000A2DB6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B6" w:rsidRDefault="000A2DB6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a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ả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B6" w:rsidRDefault="000A2DB6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ITR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B6" w:rsidRDefault="000A2DB6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B6" w:rsidRDefault="000A2DB6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DB6" w:rsidRDefault="000A2DB6" w:rsidP="00A00B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143A" w:rsidRDefault="0094143A" w:rsidP="00CD5C7C">
      <w:pPr>
        <w:pStyle w:val="ListParagraph"/>
        <w:rPr>
          <w:sz w:val="36"/>
          <w:szCs w:val="36"/>
        </w:rPr>
      </w:pPr>
    </w:p>
    <w:p w:rsidR="0094143A" w:rsidRPr="006A76B6" w:rsidRDefault="0094143A" w:rsidP="006A76B6">
      <w:pPr>
        <w:pStyle w:val="Heading1"/>
        <w:spacing w:after="100" w:afterAutospacing="1"/>
      </w:pPr>
      <w:bookmarkStart w:id="8" w:name="_Toc452398424"/>
      <w:r>
        <w:lastRenderedPageBreak/>
        <w:t xml:space="preserve">Table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94143A" w:rsidTr="00A00B07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94143A" w:rsidTr="001255ED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</w:p>
        </w:tc>
      </w:tr>
      <w:tr w:rsidR="0094143A" w:rsidTr="001255ED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94143A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94143A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0A2D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0A2DB6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4143A" w:rsidTr="001255ED">
        <w:trPr>
          <w:trHeight w:val="14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034582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94143A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03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034582">
              <w:rPr>
                <w:sz w:val="28"/>
                <w:szCs w:val="28"/>
              </w:rPr>
              <w:t>OLUO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2A0968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5 </w:t>
            </w:r>
            <w:proofErr w:type="spellStart"/>
            <w:proofErr w:type="gram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143A" w:rsidRDefault="0094143A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1255ED" w:rsidTr="001255ED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034582" w:rsidP="0012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03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034582">
              <w:rPr>
                <w:sz w:val="28"/>
                <w:szCs w:val="28"/>
              </w:rPr>
              <w:t>EN_K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Mai </w:t>
            </w:r>
            <w:proofErr w:type="spellStart"/>
            <w:r>
              <w:rPr>
                <w:sz w:val="28"/>
                <w:szCs w:val="28"/>
              </w:rPr>
              <w:t>H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ơn</w:t>
            </w:r>
            <w:proofErr w:type="spellEnd"/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jc w:val="center"/>
              <w:rPr>
                <w:sz w:val="28"/>
                <w:szCs w:val="28"/>
              </w:rPr>
            </w:pPr>
          </w:p>
        </w:tc>
      </w:tr>
      <w:tr w:rsidR="001255ED" w:rsidTr="001255ED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034582" w:rsidP="0012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03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034582">
              <w:rPr>
                <w:sz w:val="28"/>
                <w:szCs w:val="28"/>
              </w:rPr>
              <w:t>DT_K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: +84165555555</w:t>
            </w:r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1255ED" w:rsidTr="001255ED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034582" w:rsidP="001255E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ị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0345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034582">
              <w:rPr>
                <w:sz w:val="28"/>
                <w:szCs w:val="28"/>
              </w:rPr>
              <w:t>IACHI_K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proofErr w:type="spellStart"/>
            <w:r>
              <w:rPr>
                <w:sz w:val="28"/>
                <w:szCs w:val="28"/>
              </w:rPr>
              <w:t>Từ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iêm</w:t>
            </w:r>
            <w:proofErr w:type="spellEnd"/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H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1255ED">
            <w:pPr>
              <w:jc w:val="center"/>
              <w:rPr>
                <w:sz w:val="28"/>
                <w:szCs w:val="28"/>
              </w:rPr>
            </w:pPr>
          </w:p>
        </w:tc>
      </w:tr>
      <w:tr w:rsidR="001255ED" w:rsidTr="007D3AE3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7D3A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034582" w:rsidP="007D3AE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034582" w:rsidP="007D3AE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034582" w:rsidP="007D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AYDA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034582" w:rsidP="007D3A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7D3AE3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5ED" w:rsidRDefault="001255ED" w:rsidP="007D3AE3">
            <w:pPr>
              <w:jc w:val="center"/>
              <w:rPr>
                <w:sz w:val="28"/>
                <w:szCs w:val="28"/>
              </w:rPr>
            </w:pPr>
          </w:p>
        </w:tc>
      </w:tr>
    </w:tbl>
    <w:p w:rsidR="0094143A" w:rsidRDefault="0094143A" w:rsidP="0094143A">
      <w:pPr>
        <w:pStyle w:val="ListParagraph"/>
        <w:rPr>
          <w:sz w:val="36"/>
          <w:szCs w:val="36"/>
        </w:rPr>
      </w:pPr>
    </w:p>
    <w:p w:rsidR="00034582" w:rsidRDefault="00034582" w:rsidP="00034582">
      <w:pPr>
        <w:pStyle w:val="Heading1"/>
        <w:spacing w:after="100" w:afterAutospacing="1"/>
      </w:pPr>
      <w:r>
        <w:lastRenderedPageBreak/>
        <w:t xml:space="preserve"> </w:t>
      </w:r>
      <w:bookmarkStart w:id="9" w:name="_Toc452398425"/>
      <w:r>
        <w:t xml:space="preserve">Table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034582" w:rsidTr="00D16DB4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034582" w:rsidTr="00D16DB4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2" w:rsidRDefault="00034582" w:rsidP="00D16DB4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2" w:rsidRDefault="00034582" w:rsidP="00D16DB4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2" w:rsidRDefault="00034582" w:rsidP="00D16DB4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2" w:rsidRDefault="00034582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582" w:rsidRDefault="00034582" w:rsidP="00D16DB4">
            <w:pPr>
              <w:rPr>
                <w:sz w:val="28"/>
                <w:szCs w:val="28"/>
              </w:rPr>
            </w:pPr>
          </w:p>
        </w:tc>
      </w:tr>
      <w:tr w:rsidR="00034582" w:rsidTr="00D16DB4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D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034582" w:rsidTr="00D16DB4">
        <w:trPr>
          <w:trHeight w:val="143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ặ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UO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5 </w:t>
            </w:r>
            <w:proofErr w:type="spellStart"/>
            <w:proofErr w:type="gramStart"/>
            <w:r>
              <w:rPr>
                <w:sz w:val="28"/>
                <w:szCs w:val="28"/>
              </w:rPr>
              <w:t>quyển</w:t>
            </w:r>
            <w:proofErr w:type="spellEnd"/>
            <w:r>
              <w:rPr>
                <w:sz w:val="28"/>
                <w:szCs w:val="28"/>
              </w:rPr>
              <w:t xml:space="preserve"> ,</w:t>
            </w:r>
            <w:proofErr w:type="gramEnd"/>
            <w:r>
              <w:rPr>
                <w:sz w:val="28"/>
                <w:szCs w:val="28"/>
              </w:rPr>
              <w:t>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</w:p>
        </w:tc>
      </w:tr>
      <w:tr w:rsidR="00034582" w:rsidTr="00D16DB4">
        <w:trPr>
          <w:trHeight w:val="1265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034582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034582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SAC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582" w:rsidRDefault="00034582" w:rsidP="00D16D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4582" w:rsidRPr="00034582" w:rsidRDefault="00034582" w:rsidP="00034582"/>
    <w:p w:rsidR="004C62B5" w:rsidRPr="006A76B6" w:rsidRDefault="004C62B5" w:rsidP="006A76B6">
      <w:pPr>
        <w:pStyle w:val="Heading1"/>
        <w:spacing w:after="100" w:afterAutospacing="1"/>
      </w:pPr>
      <w:bookmarkStart w:id="10" w:name="_Toc452398426"/>
      <w:r>
        <w:lastRenderedPageBreak/>
        <w:t xml:space="preserve">Table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10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25"/>
        <w:gridCol w:w="990"/>
        <w:gridCol w:w="1757"/>
        <w:gridCol w:w="1843"/>
        <w:gridCol w:w="1377"/>
        <w:gridCol w:w="2264"/>
        <w:gridCol w:w="846"/>
      </w:tblGrid>
      <w:tr w:rsidR="004C62B5" w:rsidTr="009E104F">
        <w:trPr>
          <w:trHeight w:val="31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4C62B5" w:rsidTr="009E104F">
        <w:trPr>
          <w:trHeight w:val="326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</w:tr>
      <w:tr w:rsidR="001D0196" w:rsidTr="009E104F">
        <w:trPr>
          <w:trHeight w:val="117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96" w:rsidRDefault="001D0196" w:rsidP="001D0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96" w:rsidRDefault="001D0196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96" w:rsidRDefault="001D0196" w:rsidP="001D019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ả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í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96" w:rsidRDefault="001D0196" w:rsidP="009E10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196" w:rsidRDefault="009E104F" w:rsidP="001D0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96" w:rsidRDefault="001D0196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ặp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0196" w:rsidRDefault="001D0196" w:rsidP="001D019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4C62B5" w:rsidTr="009E104F">
        <w:trPr>
          <w:trHeight w:val="126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NV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4C62B5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4C62B5" w:rsidTr="009E104F">
        <w:trPr>
          <w:trHeight w:val="153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121D47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9E104F">
              <w:rPr>
                <w:sz w:val="28"/>
                <w:szCs w:val="28"/>
              </w:rPr>
              <w:t>Số</w:t>
            </w:r>
            <w:proofErr w:type="spellEnd"/>
            <w:r w:rsidR="009E104F">
              <w:rPr>
                <w:sz w:val="28"/>
                <w:szCs w:val="28"/>
              </w:rPr>
              <w:t xml:space="preserve"> </w:t>
            </w:r>
            <w:proofErr w:type="spellStart"/>
            <w:r w:rsidR="009E104F">
              <w:rPr>
                <w:sz w:val="28"/>
                <w:szCs w:val="28"/>
              </w:rPr>
              <w:t>lượng</w:t>
            </w:r>
            <w:proofErr w:type="spellEnd"/>
            <w:r w:rsidR="009E104F">
              <w:rPr>
                <w:sz w:val="28"/>
                <w:szCs w:val="28"/>
              </w:rPr>
              <w:t xml:space="preserve"> </w:t>
            </w:r>
            <w:proofErr w:type="spellStart"/>
            <w:r w:rsidR="009E104F">
              <w:rPr>
                <w:sz w:val="28"/>
                <w:szCs w:val="28"/>
              </w:rPr>
              <w:t>sản</w:t>
            </w:r>
            <w:proofErr w:type="spellEnd"/>
            <w:r w:rsidR="009E104F">
              <w:rPr>
                <w:sz w:val="28"/>
                <w:szCs w:val="28"/>
              </w:rPr>
              <w:t xml:space="preserve"> </w:t>
            </w:r>
            <w:proofErr w:type="spellStart"/>
            <w:r w:rsidR="009E104F">
              <w:rPr>
                <w:sz w:val="28"/>
                <w:szCs w:val="28"/>
              </w:rPr>
              <w:t>phẩm</w:t>
            </w:r>
            <w:proofErr w:type="spellEnd"/>
            <w:r w:rsidR="009E104F">
              <w:rPr>
                <w:sz w:val="28"/>
                <w:szCs w:val="28"/>
              </w:rPr>
              <w:t xml:space="preserve"> </w:t>
            </w:r>
            <w:proofErr w:type="spellStart"/>
            <w:r w:rsidR="009E104F">
              <w:rPr>
                <w:sz w:val="28"/>
                <w:szCs w:val="28"/>
              </w:rPr>
              <w:t>giao</w:t>
            </w:r>
            <w:proofErr w:type="spellEnd"/>
            <w:r w:rsidR="009E104F">
              <w:rPr>
                <w:sz w:val="28"/>
                <w:szCs w:val="28"/>
              </w:rPr>
              <w:t xml:space="preserve"> </w:t>
            </w:r>
            <w:proofErr w:type="spellStart"/>
            <w:r w:rsidR="009E104F">
              <w:rPr>
                <w:sz w:val="28"/>
                <w:szCs w:val="28"/>
              </w:rPr>
              <w:t>cho</w:t>
            </w:r>
            <w:proofErr w:type="spellEnd"/>
            <w:r w:rsidR="009E104F">
              <w:rPr>
                <w:sz w:val="28"/>
                <w:szCs w:val="28"/>
              </w:rPr>
              <w:t xml:space="preserve"> </w:t>
            </w:r>
            <w:proofErr w:type="spellStart"/>
            <w:r w:rsidR="009E104F">
              <w:rPr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UONG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4C62B5" w:rsidTr="009E104F">
        <w:trPr>
          <w:trHeight w:val="96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u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AY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9E104F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2B5" w:rsidRDefault="004C62B5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9E104F" w:rsidTr="009E104F">
        <w:trPr>
          <w:trHeight w:val="96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ANHTIEN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A00B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4C62B5" w:rsidRDefault="004C62B5" w:rsidP="006A76B6">
      <w:pPr>
        <w:rPr>
          <w:sz w:val="36"/>
          <w:szCs w:val="36"/>
        </w:rPr>
      </w:pPr>
    </w:p>
    <w:p w:rsidR="009E104F" w:rsidRDefault="009E104F" w:rsidP="009E104F">
      <w:pPr>
        <w:pStyle w:val="Heading1"/>
        <w:spacing w:after="100" w:afterAutospacing="1"/>
      </w:pPr>
      <w:bookmarkStart w:id="11" w:name="_Toc452398427"/>
      <w:r>
        <w:lastRenderedPageBreak/>
        <w:t xml:space="preserve">Table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11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625"/>
        <w:gridCol w:w="990"/>
        <w:gridCol w:w="1757"/>
        <w:gridCol w:w="1843"/>
        <w:gridCol w:w="1377"/>
        <w:gridCol w:w="2264"/>
        <w:gridCol w:w="846"/>
      </w:tblGrid>
      <w:tr w:rsidR="009E104F" w:rsidTr="00D16DB4">
        <w:trPr>
          <w:trHeight w:val="311"/>
        </w:trPr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9E104F" w:rsidTr="00D16DB4">
        <w:trPr>
          <w:trHeight w:val="326"/>
        </w:trPr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4F" w:rsidRDefault="009E104F" w:rsidP="00D16DB4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4F" w:rsidRDefault="009E104F" w:rsidP="00D16DB4">
            <w:pPr>
              <w:rPr>
                <w:sz w:val="28"/>
                <w:szCs w:val="28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4F" w:rsidRDefault="009E104F" w:rsidP="00D16DB4">
            <w:pPr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4F" w:rsidRDefault="009E104F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104F" w:rsidRDefault="009E104F" w:rsidP="00D16DB4">
            <w:pPr>
              <w:rPr>
                <w:sz w:val="28"/>
                <w:szCs w:val="28"/>
              </w:rPr>
            </w:pPr>
          </w:p>
        </w:tc>
      </w:tr>
      <w:tr w:rsidR="009E104F" w:rsidTr="00D16DB4">
        <w:trPr>
          <w:trHeight w:val="117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4F" w:rsidRDefault="009E104F" w:rsidP="00D16D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4F" w:rsidRDefault="00121D47" w:rsidP="00D16D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ơ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  <w:r w:rsidR="00121D47">
              <w:rPr>
                <w:sz w:val="28"/>
                <w:szCs w:val="28"/>
              </w:rPr>
              <w:t>_HD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4F" w:rsidRDefault="009E104F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E104F" w:rsidTr="00D16DB4">
        <w:trPr>
          <w:trHeight w:val="126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121D4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21D47"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121D4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121D47"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121D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</w:t>
            </w:r>
            <w:r w:rsidR="00121D47">
              <w:rPr>
                <w:sz w:val="28"/>
                <w:szCs w:val="28"/>
              </w:rPr>
              <w:t>SACH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9E104F" w:rsidTr="00D16DB4">
        <w:trPr>
          <w:trHeight w:val="153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ượng</w:t>
            </w:r>
            <w:proofErr w:type="spellEnd"/>
            <w:r w:rsidR="00121D47">
              <w:rPr>
                <w:sz w:val="28"/>
                <w:szCs w:val="28"/>
              </w:rPr>
              <w:t xml:space="preserve"> </w:t>
            </w:r>
            <w:proofErr w:type="spellStart"/>
            <w:r w:rsidR="00121D47"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ẩ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UONG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</w:p>
        </w:tc>
      </w:tr>
      <w:tr w:rsidR="009E104F" w:rsidTr="00D16DB4">
        <w:trPr>
          <w:trHeight w:val="96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121D47" w:rsidP="00D16DB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 w:rsidR="009E104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121D47" w:rsidP="00D16DB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iá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121D47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A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121D47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</w:p>
        </w:tc>
      </w:tr>
      <w:tr w:rsidR="009E104F" w:rsidTr="00D16DB4">
        <w:trPr>
          <w:trHeight w:val="962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121D47" w:rsidP="00D16DB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KM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121D47" w:rsidP="00D16DB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hu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ại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121D47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KM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04F" w:rsidRDefault="009E104F" w:rsidP="00D16D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9E104F" w:rsidRPr="009E104F" w:rsidRDefault="009E104F" w:rsidP="009E104F"/>
    <w:p w:rsidR="00E7298E" w:rsidRPr="006A76B6" w:rsidRDefault="00E7298E" w:rsidP="006A76B6">
      <w:pPr>
        <w:pStyle w:val="Heading1"/>
        <w:spacing w:after="100" w:afterAutospacing="1"/>
      </w:pPr>
      <w:bookmarkStart w:id="12" w:name="_Toc452398428"/>
      <w:r>
        <w:t xml:space="preserve">Table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bookmarkEnd w:id="12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E7298E" w:rsidTr="00A00B07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E7298E" w:rsidTr="00E7298E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Default="00E7298E" w:rsidP="00A00B0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Default="00E7298E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Default="00E7298E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Default="00E7298E" w:rsidP="00A00B07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7298E" w:rsidRDefault="00E7298E" w:rsidP="00A00B07">
            <w:pPr>
              <w:rPr>
                <w:sz w:val="28"/>
                <w:szCs w:val="28"/>
              </w:rPr>
            </w:pPr>
          </w:p>
        </w:tc>
      </w:tr>
      <w:tr w:rsidR="00E7298E" w:rsidTr="00E7298E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E7298E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E7298E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B0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B07584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E7298E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E7298E" w:rsidTr="00E7298E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E7298E" w:rsidP="00E7298E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E7298E" w:rsidP="00E7298E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B07584" w:rsidP="00B0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2A0968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E7298E" w:rsidP="00B8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</w:t>
            </w:r>
            <w:proofErr w:type="spellStart"/>
            <w:r w:rsidR="00B83AE3">
              <w:rPr>
                <w:sz w:val="28"/>
                <w:szCs w:val="28"/>
              </w:rPr>
              <w:t>Bán</w:t>
            </w:r>
            <w:proofErr w:type="spellEnd"/>
            <w:r w:rsidR="00B83AE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B83AE3">
              <w:rPr>
                <w:sz w:val="28"/>
                <w:szCs w:val="28"/>
              </w:rPr>
              <w:t>hàng</w:t>
            </w:r>
            <w:proofErr w:type="spellEnd"/>
            <w:r w:rsidR="00B83A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,</w:t>
            </w:r>
            <w:proofErr w:type="gramEnd"/>
            <w:r>
              <w:rPr>
                <w:sz w:val="28"/>
                <w:szCs w:val="28"/>
              </w:rPr>
              <w:t>…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98E" w:rsidRDefault="00E7298E" w:rsidP="00A00B07">
            <w:pPr>
              <w:jc w:val="center"/>
              <w:rPr>
                <w:sz w:val="28"/>
                <w:szCs w:val="28"/>
              </w:rPr>
            </w:pPr>
          </w:p>
        </w:tc>
      </w:tr>
    </w:tbl>
    <w:p w:rsidR="00B83AE3" w:rsidRPr="006A76B6" w:rsidRDefault="00B83AE3" w:rsidP="006A76B6">
      <w:pPr>
        <w:rPr>
          <w:sz w:val="36"/>
          <w:szCs w:val="36"/>
        </w:rPr>
      </w:pPr>
    </w:p>
    <w:p w:rsidR="00B83AE3" w:rsidRDefault="00B83AE3" w:rsidP="006A76B6">
      <w:pPr>
        <w:pStyle w:val="Heading1"/>
        <w:spacing w:after="100" w:afterAutospacing="1"/>
      </w:pPr>
      <w:bookmarkStart w:id="13" w:name="_Toc452398429"/>
      <w:r>
        <w:t xml:space="preserve">Table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13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1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59"/>
      </w:tblGrid>
      <w:tr w:rsidR="00B83AE3" w:rsidTr="00382319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Pr="00B83AE3" w:rsidRDefault="00B83AE3" w:rsidP="00B83AE3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8"/>
                <w:szCs w:val="28"/>
              </w:rPr>
            </w:pPr>
            <w:r w:rsidRPr="00B83AE3"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B83AE3" w:rsidTr="00382319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Default="00B83AE3" w:rsidP="00A00B07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Default="00B83AE3" w:rsidP="00A00B07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Default="00B83AE3" w:rsidP="00A00B07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Default="00B83AE3" w:rsidP="00A00B07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83AE3" w:rsidRDefault="00B83AE3" w:rsidP="00A00B07">
            <w:pPr>
              <w:rPr>
                <w:sz w:val="28"/>
                <w:szCs w:val="28"/>
              </w:rPr>
            </w:pPr>
          </w:p>
        </w:tc>
      </w:tr>
      <w:tr w:rsidR="00B83AE3" w:rsidTr="00382319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B83AE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B83AE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B0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07584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B83AE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B83AE3" w:rsidTr="00382319">
        <w:trPr>
          <w:trHeight w:val="1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B83AE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B83AE3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B0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07584">
              <w:rPr>
                <w:sz w:val="28"/>
                <w:szCs w:val="28"/>
              </w:rPr>
              <w:t>E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2A0968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D: Mai </w:t>
            </w:r>
            <w:proofErr w:type="spellStart"/>
            <w:r>
              <w:rPr>
                <w:sz w:val="28"/>
                <w:szCs w:val="28"/>
              </w:rPr>
              <w:t>H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ơn</w:t>
            </w:r>
            <w:proofErr w:type="spellEnd"/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</w:p>
        </w:tc>
      </w:tr>
      <w:tr w:rsidR="00B83AE3" w:rsidTr="00382319">
        <w:trPr>
          <w:trHeight w:val="126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B0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B07584">
              <w:rPr>
                <w:sz w:val="28"/>
                <w:szCs w:val="28"/>
              </w:rPr>
              <w:t>GAYSIN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B83A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D: 6/6/1995</w:t>
            </w:r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B83AE3" w:rsidTr="00382319">
        <w:trPr>
          <w:trHeight w:val="1232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382319" w:rsidP="00382319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o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B0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B07584">
              <w:rPr>
                <w:sz w:val="28"/>
                <w:szCs w:val="28"/>
              </w:rPr>
              <w:t>DT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2A0968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3AE3" w:rsidRDefault="00B83AE3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82319" w:rsidTr="00382319">
        <w:trPr>
          <w:trHeight w:val="134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382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B0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07584">
              <w:rPr>
                <w:sz w:val="28"/>
                <w:szCs w:val="28"/>
              </w:rPr>
              <w:t>ENDANGNHAP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2A0968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á</w:t>
            </w:r>
            <w:proofErr w:type="spellEnd"/>
            <w:r>
              <w:rPr>
                <w:sz w:val="28"/>
                <w:szCs w:val="28"/>
              </w:rPr>
              <w:t xml:space="preserve"> 20 </w:t>
            </w:r>
            <w:proofErr w:type="spellStart"/>
            <w:r>
              <w:rPr>
                <w:sz w:val="28"/>
                <w:szCs w:val="28"/>
              </w:rPr>
              <w:t>k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proofErr w:type="gramStart"/>
            <w:r>
              <w:rPr>
                <w:sz w:val="28"/>
                <w:szCs w:val="28"/>
              </w:rPr>
              <w:t>,…</w:t>
            </w:r>
            <w:proofErr w:type="gram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82319" w:rsidTr="00382319">
        <w:trPr>
          <w:trHeight w:val="80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382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B0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B07584">
              <w:rPr>
                <w:sz w:val="28"/>
                <w:szCs w:val="28"/>
              </w:rPr>
              <w:t>ATKHAU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2A0968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ậ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ẩ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á</w:t>
            </w:r>
            <w:proofErr w:type="spellEnd"/>
            <w:r>
              <w:rPr>
                <w:sz w:val="28"/>
                <w:szCs w:val="28"/>
              </w:rPr>
              <w:t xml:space="preserve"> 10 </w:t>
            </w:r>
            <w:proofErr w:type="spellStart"/>
            <w:r>
              <w:rPr>
                <w:sz w:val="28"/>
                <w:szCs w:val="28"/>
              </w:rPr>
              <w:t>k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382319" w:rsidTr="00382319">
        <w:trPr>
          <w:trHeight w:val="116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3823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B075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</w:t>
            </w:r>
            <w:r w:rsidR="00B07584">
              <w:rPr>
                <w:sz w:val="28"/>
                <w:szCs w:val="28"/>
              </w:rPr>
              <w:t>QUYE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B07584" w:rsidP="00A00B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382319" w:rsidP="00A00B07">
            <w:pPr>
              <w:rPr>
                <w:sz w:val="28"/>
                <w:szCs w:val="28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2319" w:rsidRDefault="002A0968" w:rsidP="00A00B0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</w:tbl>
    <w:p w:rsidR="00B83AE3" w:rsidRDefault="00B83AE3" w:rsidP="00B83AE3">
      <w:pPr>
        <w:pStyle w:val="ListParagraph"/>
      </w:pPr>
    </w:p>
    <w:p w:rsidR="00B83AE3" w:rsidRDefault="00B07584" w:rsidP="00B07584">
      <w:pPr>
        <w:pStyle w:val="Heading1"/>
        <w:spacing w:after="100" w:afterAutospacing="1"/>
      </w:pPr>
      <w:bookmarkStart w:id="14" w:name="_Toc452398430"/>
      <w:r>
        <w:lastRenderedPageBreak/>
        <w:t xml:space="preserve">Table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bookmarkEnd w:id="14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998"/>
        <w:gridCol w:w="1847"/>
        <w:gridCol w:w="1649"/>
        <w:gridCol w:w="1571"/>
        <w:gridCol w:w="2264"/>
        <w:gridCol w:w="846"/>
      </w:tblGrid>
      <w:tr w:rsidR="00B07584" w:rsidTr="00A35EA4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9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1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B07584" w:rsidTr="00A35EA4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Default="00B07584" w:rsidP="00D16DB4">
            <w:pPr>
              <w:rPr>
                <w:sz w:val="28"/>
                <w:szCs w:val="28"/>
              </w:rPr>
            </w:pPr>
          </w:p>
        </w:tc>
        <w:tc>
          <w:tcPr>
            <w:tcW w:w="9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Default="00B07584" w:rsidP="00D16DB4">
            <w:pPr>
              <w:rPr>
                <w:sz w:val="28"/>
                <w:szCs w:val="28"/>
              </w:rPr>
            </w:pPr>
          </w:p>
        </w:tc>
        <w:tc>
          <w:tcPr>
            <w:tcW w:w="1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Default="00B07584" w:rsidP="00D16DB4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Default="00B07584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7584" w:rsidRDefault="00B07584" w:rsidP="00D16DB4">
            <w:pPr>
              <w:rPr>
                <w:sz w:val="28"/>
                <w:szCs w:val="28"/>
              </w:rPr>
            </w:pPr>
          </w:p>
        </w:tc>
      </w:tr>
      <w:tr w:rsidR="00B07584" w:rsidTr="00A35EA4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B0758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K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B0758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B0758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KM </w:t>
            </w:r>
            <w:proofErr w:type="spellStart"/>
            <w:r>
              <w:rPr>
                <w:sz w:val="28"/>
                <w:szCs w:val="28"/>
              </w:rPr>
              <w:t>k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au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B07584" w:rsidTr="00A35EA4">
        <w:trPr>
          <w:trHeight w:val="10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84" w:rsidRDefault="00B07584" w:rsidP="00D16DB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KM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84" w:rsidRDefault="00B07584" w:rsidP="00B0758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tr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ại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84" w:rsidRDefault="00B0758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NKM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84" w:rsidRDefault="00B0758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84" w:rsidRDefault="00B07584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584" w:rsidRDefault="00B07584" w:rsidP="00D16DB4">
            <w:pPr>
              <w:jc w:val="center"/>
              <w:rPr>
                <w:sz w:val="28"/>
                <w:szCs w:val="28"/>
              </w:rPr>
            </w:pPr>
          </w:p>
        </w:tc>
      </w:tr>
      <w:tr w:rsidR="00A35EA4" w:rsidTr="00A35EA4">
        <w:trPr>
          <w:trHeight w:val="127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B0758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trin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AYBATDAU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</w:p>
        </w:tc>
      </w:tr>
      <w:tr w:rsidR="00A35EA4" w:rsidTr="00A35EA4">
        <w:trPr>
          <w:trHeight w:val="125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B0758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trin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AYKETTHUC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B07584" w:rsidRDefault="00B07584" w:rsidP="00B07584"/>
    <w:p w:rsidR="00A35EA4" w:rsidRDefault="00A35EA4" w:rsidP="00A35EA4">
      <w:pPr>
        <w:pStyle w:val="Heading1"/>
        <w:spacing w:after="100" w:afterAutospacing="1"/>
      </w:pPr>
      <w:bookmarkStart w:id="15" w:name="_Toc452398431"/>
      <w:r>
        <w:lastRenderedPageBreak/>
        <w:t xml:space="preserve">Table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ại</w:t>
      </w:r>
      <w:bookmarkEnd w:id="15"/>
      <w:proofErr w:type="spellEnd"/>
    </w:p>
    <w:tbl>
      <w:tblPr>
        <w:tblStyle w:val="TableGrid"/>
        <w:tblpPr w:leftFromText="180" w:rightFromText="180" w:vertAnchor="text" w:horzAnchor="margin" w:tblpXSpec="center" w:tblpY="-91"/>
        <w:tblW w:w="9702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527"/>
        <w:gridCol w:w="803"/>
        <w:gridCol w:w="2042"/>
        <w:gridCol w:w="1649"/>
        <w:gridCol w:w="1571"/>
        <w:gridCol w:w="2264"/>
        <w:gridCol w:w="846"/>
      </w:tblGrid>
      <w:tr w:rsidR="00A35EA4" w:rsidTr="00D16DB4">
        <w:trPr>
          <w:trHeight w:val="311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T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</w:t>
            </w:r>
          </w:p>
        </w:tc>
        <w:tc>
          <w:tcPr>
            <w:tcW w:w="20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Ý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3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Gh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uẩ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</w:p>
        </w:tc>
      </w:tr>
      <w:tr w:rsidR="00A35EA4" w:rsidTr="00D16DB4">
        <w:trPr>
          <w:trHeight w:val="326"/>
        </w:trPr>
        <w:tc>
          <w:tcPr>
            <w:tcW w:w="5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Default="00A35EA4" w:rsidP="00D16DB4">
            <w:pPr>
              <w:rPr>
                <w:sz w:val="28"/>
                <w:szCs w:val="28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Default="00A35EA4" w:rsidP="00D16DB4">
            <w:pPr>
              <w:rPr>
                <w:sz w:val="28"/>
                <w:szCs w:val="28"/>
              </w:rPr>
            </w:pPr>
          </w:p>
        </w:tc>
        <w:tc>
          <w:tcPr>
            <w:tcW w:w="20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Default="00A35EA4" w:rsidP="00D16DB4">
            <w:pPr>
              <w:rPr>
                <w:sz w:val="28"/>
                <w:szCs w:val="28"/>
              </w:rPr>
            </w:pP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iểu</w:t>
            </w:r>
            <w:proofErr w:type="spellEnd"/>
            <w:r>
              <w:rPr>
                <w:sz w:val="28"/>
                <w:szCs w:val="28"/>
              </w:rPr>
              <w:t xml:space="preserve"> DL</w:t>
            </w:r>
          </w:p>
        </w:tc>
        <w:tc>
          <w:tcPr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Default="00A35EA4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5EA4" w:rsidRDefault="00A35EA4" w:rsidP="00D16DB4">
            <w:pPr>
              <w:rPr>
                <w:sz w:val="28"/>
                <w:szCs w:val="28"/>
              </w:rPr>
            </w:pPr>
          </w:p>
        </w:tc>
      </w:tr>
      <w:tr w:rsidR="00A35EA4" w:rsidTr="00D16DB4">
        <w:trPr>
          <w:trHeight w:val="1538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A3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A35EA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KM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A35EA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ại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A35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KM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A35EA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A35EA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5EA4" w:rsidRDefault="00A35EA4" w:rsidP="00A35E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</w:tr>
      <w:tr w:rsidR="00A35EA4" w:rsidTr="00A35EA4">
        <w:trPr>
          <w:trHeight w:val="1070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_SAC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</w:p>
        </w:tc>
      </w:tr>
      <w:tr w:rsidR="00A35EA4" w:rsidTr="00D16DB4">
        <w:trPr>
          <w:trHeight w:val="1517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spacing w:before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KM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spacing w:before="12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ă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yế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ại</w:t>
            </w:r>
            <w:proofErr w:type="spellEnd"/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TKM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rPr>
                <w:sz w:val="28"/>
                <w:szCs w:val="28"/>
              </w:rPr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EA4" w:rsidRDefault="00A35EA4" w:rsidP="00D16DB4">
            <w:pPr>
              <w:jc w:val="center"/>
              <w:rPr>
                <w:sz w:val="28"/>
                <w:szCs w:val="28"/>
              </w:rPr>
            </w:pPr>
          </w:p>
        </w:tc>
      </w:tr>
    </w:tbl>
    <w:p w:rsidR="00A35EA4" w:rsidRPr="00A35EA4" w:rsidRDefault="00A35EA4" w:rsidP="00A35EA4"/>
    <w:sectPr w:rsidR="00A35EA4" w:rsidRPr="00A35E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060CB"/>
    <w:multiLevelType w:val="hybridMultilevel"/>
    <w:tmpl w:val="1F2AF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0424F"/>
    <w:multiLevelType w:val="hybridMultilevel"/>
    <w:tmpl w:val="167E411A"/>
    <w:lvl w:ilvl="0" w:tplc="A1E2C53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61"/>
    <w:rsid w:val="000341B2"/>
    <w:rsid w:val="00034582"/>
    <w:rsid w:val="00050148"/>
    <w:rsid w:val="0009473B"/>
    <w:rsid w:val="000A2DB6"/>
    <w:rsid w:val="000E5CA6"/>
    <w:rsid w:val="00121D47"/>
    <w:rsid w:val="001255ED"/>
    <w:rsid w:val="00163BF8"/>
    <w:rsid w:val="00166583"/>
    <w:rsid w:val="00170A83"/>
    <w:rsid w:val="001D0196"/>
    <w:rsid w:val="001F3CF5"/>
    <w:rsid w:val="002A0968"/>
    <w:rsid w:val="00382319"/>
    <w:rsid w:val="003D1169"/>
    <w:rsid w:val="003D53F5"/>
    <w:rsid w:val="003F19E5"/>
    <w:rsid w:val="004728E6"/>
    <w:rsid w:val="0049158B"/>
    <w:rsid w:val="004C62B5"/>
    <w:rsid w:val="005001B0"/>
    <w:rsid w:val="005462D9"/>
    <w:rsid w:val="00566C61"/>
    <w:rsid w:val="005A3E23"/>
    <w:rsid w:val="00627D26"/>
    <w:rsid w:val="0065569A"/>
    <w:rsid w:val="006A1D2D"/>
    <w:rsid w:val="006A76B6"/>
    <w:rsid w:val="00757B4F"/>
    <w:rsid w:val="00797FE9"/>
    <w:rsid w:val="007D3AE3"/>
    <w:rsid w:val="008223EF"/>
    <w:rsid w:val="00855301"/>
    <w:rsid w:val="00911EA0"/>
    <w:rsid w:val="00912793"/>
    <w:rsid w:val="0094143A"/>
    <w:rsid w:val="009A5430"/>
    <w:rsid w:val="009E104F"/>
    <w:rsid w:val="00A00B07"/>
    <w:rsid w:val="00A35EA4"/>
    <w:rsid w:val="00B07584"/>
    <w:rsid w:val="00B83AE3"/>
    <w:rsid w:val="00CD5C7C"/>
    <w:rsid w:val="00D26CBA"/>
    <w:rsid w:val="00D64152"/>
    <w:rsid w:val="00E7298E"/>
    <w:rsid w:val="00F2057E"/>
    <w:rsid w:val="00F71511"/>
    <w:rsid w:val="00FD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06A398-4AA7-4F52-9B97-3997674CA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CB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12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FE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6CBA"/>
    <w:rPr>
      <w:rFonts w:asciiTheme="majorHAnsi" w:eastAsiaTheme="majorEastAsia" w:hAnsiTheme="majorHAnsi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4152"/>
    <w:pPr>
      <w:numPr>
        <w:numId w:val="0"/>
      </w:numPr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641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41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6D632-E221-4FC6-B249-1A70CF405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17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Mai</dc:creator>
  <cp:keywords/>
  <dc:description/>
  <cp:lastModifiedBy>Son Mai</cp:lastModifiedBy>
  <cp:revision>35</cp:revision>
  <dcterms:created xsi:type="dcterms:W3CDTF">2016-05-14T10:50:00Z</dcterms:created>
  <dcterms:modified xsi:type="dcterms:W3CDTF">2016-05-30T12:08:00Z</dcterms:modified>
</cp:coreProperties>
</file>